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15" w:rsidRDefault="00324215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24215" w:rsidRPr="00324215" w:rsidRDefault="00324215" w:rsidP="003242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324215" w:rsidRPr="00324215" w:rsidRDefault="00324215" w:rsidP="003242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 w:rsidR="00FC43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324215" w:rsidRPr="00324215" w:rsidRDefault="00324215" w:rsidP="003242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 w:rsidR="00FC43A8"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Междуреченский центр занятости населения»</w:t>
      </w:r>
    </w:p>
    <w:p w:rsidR="00324215" w:rsidRPr="00324215" w:rsidRDefault="00324215" w:rsidP="009D114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 </w:t>
      </w:r>
    </w:p>
    <w:tbl>
      <w:tblPr>
        <w:tblW w:w="1501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16"/>
        <w:gridCol w:w="1477"/>
        <w:gridCol w:w="879"/>
        <w:gridCol w:w="1411"/>
        <w:gridCol w:w="1445"/>
        <w:gridCol w:w="1439"/>
        <w:gridCol w:w="857"/>
        <w:gridCol w:w="1382"/>
        <w:gridCol w:w="2206"/>
      </w:tblGrid>
      <w:tr w:rsidR="00FF54C5" w:rsidRPr="00324215" w:rsidTr="00D5364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32421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AB4A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AB4A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8" w:history="1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324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AB4A4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53643" w:rsidRPr="00324215" w:rsidTr="00D5364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4215" w:rsidRPr="00324215" w:rsidRDefault="00324215" w:rsidP="00324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4215" w:rsidRPr="00324215" w:rsidRDefault="00324215" w:rsidP="00324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324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324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324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324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324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324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4215" w:rsidRPr="00324215" w:rsidRDefault="00324215" w:rsidP="00324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4215" w:rsidRPr="00324215" w:rsidRDefault="00324215" w:rsidP="00324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3643" w:rsidRPr="00324215" w:rsidTr="009D114B">
        <w:trPr>
          <w:trHeight w:val="78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4A46">
              <w:rPr>
                <w:rFonts w:ascii="Times New Roman" w:hAnsi="Times New Roman" w:cs="Times New Roman"/>
              </w:rPr>
              <w:t>Черновасиленко</w:t>
            </w:r>
            <w:proofErr w:type="spellEnd"/>
            <w:r w:rsidRPr="00AB4A46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1 103 925,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A46">
              <w:rPr>
                <w:rFonts w:ascii="Times New Roman" w:hAnsi="Times New Roman" w:cs="Times New Roman"/>
              </w:rPr>
              <w:t>(40/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3643" w:rsidRPr="00324215" w:rsidTr="009D114B">
        <w:trPr>
          <w:trHeight w:val="4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AB4A46" w:rsidRDefault="00D53643" w:rsidP="009D1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Default="00D53643" w:rsidP="009D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53643" w:rsidRPr="00AB4A46" w:rsidRDefault="00D53643" w:rsidP="009D1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/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0D6B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AB4A46" w:rsidRDefault="00D53643" w:rsidP="009D1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643" w:rsidRPr="00324215" w:rsidTr="009D114B">
        <w:trPr>
          <w:trHeight w:val="7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 457,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20/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53643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ки не </w:t>
            </w:r>
            <w:r w:rsidR="00D53643" w:rsidRPr="00AB4A46">
              <w:rPr>
                <w:rFonts w:ascii="Times New Roman" w:hAnsi="Times New Roman" w:cs="Times New Roman"/>
              </w:rPr>
              <w:t>совершались</w:t>
            </w:r>
          </w:p>
        </w:tc>
      </w:tr>
      <w:tr w:rsidR="00D53643" w:rsidRPr="00324215" w:rsidTr="009D114B">
        <w:trPr>
          <w:trHeight w:val="5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3643" w:rsidRPr="0020681D" w:rsidRDefault="00D53643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 (20/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3643" w:rsidRPr="005134EA" w:rsidRDefault="00D53643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5134EA" w:rsidRDefault="00D53643" w:rsidP="009D1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643" w:rsidRPr="00324215" w:rsidTr="009D114B">
        <w:trPr>
          <w:trHeight w:val="47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20681D" w:rsidRDefault="00D53643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70/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5134EA" w:rsidRDefault="00D53643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5134EA" w:rsidRDefault="00D53643" w:rsidP="009D1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AB4A46" w:rsidRDefault="00D53643" w:rsidP="009D1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114B" w:rsidRPr="00324215" w:rsidTr="009D114B">
        <w:trPr>
          <w:trHeight w:val="42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114B" w:rsidRDefault="009D114B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/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114B" w:rsidRPr="005134EA" w:rsidRDefault="009D114B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D114B" w:rsidRPr="005134EA" w:rsidRDefault="009D114B" w:rsidP="009D1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D114B" w:rsidRPr="00324215" w:rsidTr="009D114B">
        <w:trPr>
          <w:trHeight w:val="214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Default="009D114B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/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5134EA" w:rsidRDefault="009D114B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D114B" w:rsidRPr="005134EA" w:rsidRDefault="009D114B" w:rsidP="009D1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114B" w:rsidRPr="00324215" w:rsidTr="009D114B">
        <w:trPr>
          <w:trHeight w:val="128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Default="009D114B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5/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5134EA" w:rsidRDefault="009D114B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5134EA" w:rsidRDefault="009D114B" w:rsidP="009D1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D114B" w:rsidRPr="00324215" w:rsidRDefault="009D114B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643" w:rsidRPr="00324215" w:rsidTr="009D114B">
        <w:trPr>
          <w:trHeight w:val="2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3643" w:rsidRDefault="00D53643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/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3643" w:rsidRPr="005134EA" w:rsidRDefault="00D53643" w:rsidP="009D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20681D" w:rsidRDefault="00D53643" w:rsidP="009D1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53643" w:rsidRPr="00324215" w:rsidRDefault="00D53643" w:rsidP="009D114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3643" w:rsidRPr="00324215" w:rsidTr="00D53643">
        <w:trPr>
          <w:trHeight w:val="2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53643" w:rsidRPr="00324215" w:rsidRDefault="00D53643" w:rsidP="00324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53643" w:rsidRDefault="00D53643" w:rsidP="00D536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D53643" w:rsidRDefault="00D53643" w:rsidP="00F8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/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D53643" w:rsidRPr="005134EA" w:rsidRDefault="00D53643" w:rsidP="00F8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D53643" w:rsidRPr="0020681D" w:rsidRDefault="00D53643" w:rsidP="00F8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53643" w:rsidRPr="00324215" w:rsidRDefault="00D53643" w:rsidP="0032421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53643" w:rsidRPr="00324215" w:rsidRDefault="00D53643" w:rsidP="0032421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53643" w:rsidRPr="00324215" w:rsidRDefault="00D53643" w:rsidP="0032421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3643" w:rsidRPr="00324215" w:rsidTr="00F8114A">
        <w:trPr>
          <w:trHeight w:val="20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53643" w:rsidRPr="00324215" w:rsidRDefault="00D53643" w:rsidP="003242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643" w:rsidRDefault="00D53643" w:rsidP="00D536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3643" w:rsidRDefault="00D53643" w:rsidP="00F8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68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5/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3643" w:rsidRPr="005134EA" w:rsidRDefault="00D53643" w:rsidP="00F8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3643" w:rsidRPr="0020681D" w:rsidRDefault="00D53643" w:rsidP="00F8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643" w:rsidRPr="00324215" w:rsidRDefault="00D53643" w:rsidP="0032421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643" w:rsidRPr="00324215" w:rsidRDefault="00D53643" w:rsidP="0032421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643" w:rsidRPr="00324215" w:rsidRDefault="00D53643" w:rsidP="0032421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14A" w:rsidRDefault="00F8114A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43A8" w:rsidRPr="00324215" w:rsidRDefault="00FC43A8" w:rsidP="00FC4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FC43A8" w:rsidRPr="00324215" w:rsidRDefault="00FC43A8" w:rsidP="00FC4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FC43A8" w:rsidRPr="00324215" w:rsidRDefault="00FC43A8" w:rsidP="00FC4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Ме</w:t>
      </w:r>
      <w:r>
        <w:rPr>
          <w:rFonts w:ascii="Times New Roman" w:hAnsi="Times New Roman" w:cs="Times New Roman"/>
          <w:sz w:val="24"/>
          <w:szCs w:val="24"/>
        </w:rPr>
        <w:t>гион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FC43A8" w:rsidRPr="00324215" w:rsidRDefault="00FC43A8" w:rsidP="00FC43A8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C43A8" w:rsidRPr="00324215" w:rsidRDefault="00FC43A8" w:rsidP="00FC43A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978"/>
        <w:gridCol w:w="1627"/>
        <w:gridCol w:w="959"/>
        <w:gridCol w:w="1510"/>
        <w:gridCol w:w="1653"/>
        <w:gridCol w:w="1514"/>
        <w:gridCol w:w="896"/>
        <w:gridCol w:w="1425"/>
        <w:gridCol w:w="2206"/>
      </w:tblGrid>
      <w:tr w:rsidR="00FC43A8" w:rsidRPr="00324215" w:rsidTr="00F8114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9" w:history="1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C43A8" w:rsidRPr="00324215" w:rsidTr="00FC43A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43A8" w:rsidRPr="00324215" w:rsidTr="008D2741">
        <w:trPr>
          <w:trHeight w:val="78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8D27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ова Наталья Рудольфовн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3A8" w:rsidRDefault="00FC43A8" w:rsidP="008D2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,93</w:t>
            </w:r>
          </w:p>
          <w:p w:rsidR="00FC43A8" w:rsidRPr="00324215" w:rsidRDefault="00FC43A8" w:rsidP="008D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8D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3A8" w:rsidRPr="00AB4A46" w:rsidRDefault="00FC43A8" w:rsidP="008D27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3A8" w:rsidRPr="00AB4A46" w:rsidRDefault="00FC43A8" w:rsidP="008D27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3A8" w:rsidRPr="00324215" w:rsidRDefault="00FC43A8" w:rsidP="008D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3A8" w:rsidRPr="00AB4A46" w:rsidRDefault="00FC43A8" w:rsidP="008D27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8D274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C43A8" w:rsidRDefault="00FC43A8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43A8" w:rsidRDefault="00FC43A8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43A8" w:rsidRDefault="00FC43A8" w:rsidP="00B026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37FF" w:rsidRPr="00A021E5" w:rsidRDefault="00D637F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EC1EC6" w:rsidRPr="00A021E5" w:rsidRDefault="00EC1EC6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A021E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A021E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A021E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A021E5" w:rsidRDefault="00894C35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F6F3F" w:rsidRPr="00A021E5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8114A" w:rsidRDefault="00F8114A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C43A8" w:rsidRPr="00324215" w:rsidRDefault="00FC43A8" w:rsidP="00FC4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FC43A8" w:rsidRPr="00324215" w:rsidRDefault="00FC43A8" w:rsidP="00FC4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FC43A8" w:rsidRPr="00324215" w:rsidRDefault="00FC43A8" w:rsidP="00FC43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Югор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FC43A8" w:rsidRPr="00324215" w:rsidRDefault="00FC43A8" w:rsidP="00FC43A8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C43A8" w:rsidRPr="00324215" w:rsidRDefault="00FC43A8" w:rsidP="00FC43A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1216"/>
        <w:gridCol w:w="837"/>
        <w:gridCol w:w="1360"/>
        <w:gridCol w:w="1549"/>
        <w:gridCol w:w="1701"/>
        <w:gridCol w:w="1417"/>
        <w:gridCol w:w="1843"/>
        <w:gridCol w:w="2268"/>
      </w:tblGrid>
      <w:tr w:rsidR="00FC43A8" w:rsidRPr="00324215" w:rsidTr="00FC43A8"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0" w:history="1"/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C43A8" w:rsidRPr="00324215" w:rsidTr="00FC43A8"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3A8" w:rsidRPr="00324215" w:rsidRDefault="00FC43A8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43A8" w:rsidRPr="00324215" w:rsidTr="004218E6">
        <w:trPr>
          <w:trHeight w:val="72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4218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ккер Екатерина Иван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C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9 646</w:t>
            </w: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324215" w:rsidRDefault="00FC43A8" w:rsidP="00C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AB4A46" w:rsidRDefault="00FC43A8" w:rsidP="00CA2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Pr="00AB4A46" w:rsidRDefault="00FC43A8" w:rsidP="00CA2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3A8" w:rsidRPr="00324215" w:rsidRDefault="00FC43A8" w:rsidP="00C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3A8" w:rsidRPr="00AB4A46" w:rsidRDefault="00FC43A8" w:rsidP="00CA2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3A8" w:rsidRDefault="00FC43A8" w:rsidP="00CA2453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43A8" w:rsidRPr="00324215" w:rsidRDefault="00FC43A8" w:rsidP="00CA245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43A8" w:rsidRPr="00324215" w:rsidTr="00CA2453">
        <w:trPr>
          <w:trHeight w:val="186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Default="00FC43A8" w:rsidP="00CA2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4 857</w:t>
            </w: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3A8" w:rsidRPr="00D637FF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3A8" w:rsidRPr="00D637FF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Pr="00AB4A46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Pr="00182C46" w:rsidRDefault="00FC43A8" w:rsidP="00CA2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CA24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р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FC43A8" w:rsidRPr="00D637FF" w:rsidRDefault="00FC43A8" w:rsidP="00CA2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C43A8" w:rsidRPr="00D637FF" w:rsidRDefault="00FC43A8" w:rsidP="00CA2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FC43A8" w:rsidRPr="00D637FF" w:rsidRDefault="00FC43A8" w:rsidP="00CA2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Default="00CA2453" w:rsidP="00CA2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C43A8" w:rsidRPr="00324215" w:rsidTr="00F8114A">
        <w:trPr>
          <w:trHeight w:val="257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43A8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43A8" w:rsidRDefault="00FC43A8" w:rsidP="00C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C43A8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C43A8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Pr="00AB4A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Pr="00182C46" w:rsidRDefault="00FC43A8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43A8" w:rsidRDefault="00FC43A8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3A8" w:rsidRPr="00324215" w:rsidTr="00F8114A">
        <w:trPr>
          <w:trHeight w:val="143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43A8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43A8" w:rsidRDefault="00FC43A8" w:rsidP="00C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C43A8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C43A8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266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Pr="00AB4A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Pr="00182C46" w:rsidRDefault="00FC43A8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43A8" w:rsidRDefault="00FC43A8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3A8" w:rsidRPr="00324215" w:rsidTr="00F8114A">
        <w:trPr>
          <w:trHeight w:val="120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43A8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43A8" w:rsidRDefault="00FC43A8" w:rsidP="00C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C43A8" w:rsidRPr="00AD2266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C43A8" w:rsidRPr="00AD2266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3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Pr="00AB4A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C43A8" w:rsidRPr="00182C46" w:rsidRDefault="00FC43A8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43A8" w:rsidRDefault="00FC43A8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3A8" w:rsidRPr="00324215" w:rsidTr="00F8114A">
        <w:trPr>
          <w:trHeight w:val="157"/>
        </w:trPr>
        <w:tc>
          <w:tcPr>
            <w:tcW w:w="126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43A8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43A8" w:rsidRDefault="00FC43A8" w:rsidP="00C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C43A8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C43A8" w:rsidRPr="00D637FF" w:rsidRDefault="00FC43A8" w:rsidP="00CA2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3A8" w:rsidRPr="00AB4A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3A8" w:rsidRPr="00182C46" w:rsidRDefault="00FC43A8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FC43A8" w:rsidRPr="00182C46" w:rsidRDefault="00FC43A8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43A8" w:rsidRDefault="00FC43A8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453" w:rsidRDefault="00CA2453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453" w:rsidRDefault="00CA2453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453" w:rsidRDefault="00CA2453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453" w:rsidRDefault="00CA2453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453" w:rsidRDefault="00CA2453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453" w:rsidRDefault="00CA2453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453" w:rsidRDefault="00CA2453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Pr="00182C46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A2453" w:rsidRDefault="00CA2453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2453" w:rsidRDefault="00CA2453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2453" w:rsidRPr="00324215" w:rsidRDefault="00CA2453" w:rsidP="00CA24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CA2453" w:rsidRPr="00324215" w:rsidRDefault="00CA2453" w:rsidP="00CA24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CA2453" w:rsidRPr="00324215" w:rsidRDefault="00CA2453" w:rsidP="00CA24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Совет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CA2453" w:rsidRPr="00324215" w:rsidRDefault="00CA2453" w:rsidP="00CA2453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A2453" w:rsidRPr="00324215" w:rsidRDefault="00CA2453" w:rsidP="00CA2453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276"/>
        <w:gridCol w:w="1417"/>
        <w:gridCol w:w="851"/>
        <w:gridCol w:w="1417"/>
        <w:gridCol w:w="1843"/>
        <w:gridCol w:w="1417"/>
        <w:gridCol w:w="1134"/>
        <w:gridCol w:w="1418"/>
        <w:gridCol w:w="2268"/>
      </w:tblGrid>
      <w:tr w:rsidR="00CA2453" w:rsidRPr="00324215" w:rsidTr="00CE769C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1" w:history="1"/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E769C" w:rsidRPr="00324215" w:rsidTr="00CE769C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453" w:rsidRPr="00324215" w:rsidRDefault="00CA2453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453" w:rsidRPr="00324215" w:rsidRDefault="00CA2453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2453" w:rsidRPr="00324215" w:rsidRDefault="00CA2453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2453" w:rsidRPr="00324215" w:rsidRDefault="00CA2453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2453" w:rsidRPr="00324215" w:rsidTr="00CE769C">
        <w:trPr>
          <w:trHeight w:val="927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218E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олев </w:t>
            </w:r>
          </w:p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 Арсеньевич</w:t>
            </w:r>
          </w:p>
          <w:p w:rsidR="00CA2453" w:rsidRPr="00324215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A2453" w:rsidRPr="00324215" w:rsidRDefault="00CA2453" w:rsidP="00CE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161</w:t>
            </w: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A2453" w:rsidRDefault="00CE769C" w:rsidP="00CE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A2453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A2453" w:rsidRPr="00324215" w:rsidRDefault="00CA2453" w:rsidP="00CE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A2453" w:rsidRPr="00AB4A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2453" w:rsidRPr="00324215" w:rsidRDefault="00CA2453" w:rsidP="00CE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HIGHLANER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2453" w:rsidRPr="00AB4A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A2453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2453" w:rsidRPr="00324215" w:rsidRDefault="00CA2453" w:rsidP="00CE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2453" w:rsidRPr="00324215" w:rsidTr="00CE769C">
        <w:trPr>
          <w:trHeight w:val="543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53" w:rsidRDefault="00CE769C" w:rsidP="00CE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A2453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A2453" w:rsidRDefault="00CA2453" w:rsidP="00CE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53" w:rsidRPr="00AB4A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453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453" w:rsidRPr="00324215" w:rsidTr="00CE769C">
        <w:trPr>
          <w:trHeight w:val="186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58 648</w:t>
            </w: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,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AB4A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D637FF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2453" w:rsidRPr="00324215" w:rsidTr="00CE769C">
        <w:trPr>
          <w:trHeight w:val="295"/>
        </w:trPr>
        <w:tc>
          <w:tcPr>
            <w:tcW w:w="19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AB4A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A2453" w:rsidRPr="00182C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453" w:rsidRPr="00324215" w:rsidTr="00CE769C">
        <w:trPr>
          <w:trHeight w:val="143"/>
        </w:trPr>
        <w:tc>
          <w:tcPr>
            <w:tcW w:w="19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Default="00CE769C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A2453"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AB4A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453" w:rsidRPr="00324215" w:rsidTr="00CE769C">
        <w:trPr>
          <w:trHeight w:val="120"/>
        </w:trPr>
        <w:tc>
          <w:tcPr>
            <w:tcW w:w="19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769C" w:rsidRDefault="00CE769C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A2453"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r w:rsidR="00CA2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AB4A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453" w:rsidRPr="00324215" w:rsidTr="00CE769C">
        <w:trPr>
          <w:trHeight w:val="157"/>
        </w:trPr>
        <w:tc>
          <w:tcPr>
            <w:tcW w:w="19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AB4A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453" w:rsidRPr="00324215" w:rsidTr="00CE769C">
        <w:trPr>
          <w:trHeight w:val="342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A2453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A2453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Default="00CE769C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A2453"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A2453" w:rsidRPr="00AB4A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A2453" w:rsidRPr="00182C46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A2453" w:rsidRDefault="00CE769C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A2453" w:rsidRPr="00324215" w:rsidTr="00CE769C">
        <w:trPr>
          <w:trHeight w:val="334"/>
        </w:trPr>
        <w:tc>
          <w:tcPr>
            <w:tcW w:w="19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CE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A2453" w:rsidRDefault="00CE769C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A2453"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CA2453" w:rsidRPr="00EE4FC1" w:rsidRDefault="00CA2453" w:rsidP="00C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A2453" w:rsidRPr="00EE4FC1" w:rsidRDefault="00CA2453" w:rsidP="00F8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AB4A46" w:rsidRDefault="00CA2453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453" w:rsidRPr="00182C46" w:rsidRDefault="00CA2453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A2453" w:rsidRPr="00182C46" w:rsidRDefault="00CA2453" w:rsidP="00F81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453" w:rsidRDefault="00CA2453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2453" w:rsidRDefault="00CA2453" w:rsidP="00CA24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453" w:rsidRDefault="00CA2453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2453" w:rsidRDefault="00CA2453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114A" w:rsidRDefault="00F8114A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114A" w:rsidRDefault="00F8114A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</w:t>
      </w:r>
    </w:p>
    <w:p w:rsidR="00933251" w:rsidRDefault="00933251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33251" w:rsidRDefault="00933251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2453" w:rsidRDefault="00CA2453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2453" w:rsidRDefault="00CA2453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114A" w:rsidRDefault="00F8114A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114A" w:rsidRPr="00324215" w:rsidRDefault="00F8114A" w:rsidP="00F811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F8114A" w:rsidRPr="00324215" w:rsidRDefault="00F8114A" w:rsidP="00F811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F8114A" w:rsidRPr="00324215" w:rsidRDefault="00F8114A" w:rsidP="00F811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Лангепас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F8114A" w:rsidRPr="00324215" w:rsidRDefault="00F8114A" w:rsidP="00F8114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8114A" w:rsidRPr="00324215" w:rsidRDefault="00F8114A" w:rsidP="00F8114A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276"/>
        <w:gridCol w:w="1417"/>
        <w:gridCol w:w="851"/>
        <w:gridCol w:w="1417"/>
        <w:gridCol w:w="1843"/>
        <w:gridCol w:w="1417"/>
        <w:gridCol w:w="1134"/>
        <w:gridCol w:w="1418"/>
        <w:gridCol w:w="2268"/>
      </w:tblGrid>
      <w:tr w:rsidR="00F8114A" w:rsidRPr="00324215" w:rsidTr="00F8114A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2" w:history="1"/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F8114A" w:rsidRPr="00324215" w:rsidTr="00F8114A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14A" w:rsidRPr="00324215" w:rsidRDefault="00F8114A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14A" w:rsidRPr="00324215" w:rsidRDefault="00F8114A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114A" w:rsidRPr="00324215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14A" w:rsidRPr="00324215" w:rsidRDefault="00F8114A" w:rsidP="00F81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14A" w:rsidRPr="00324215" w:rsidTr="00F8114A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Default="00F8114A" w:rsidP="00F8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ай</w:t>
            </w:r>
            <w:proofErr w:type="spellEnd"/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8114A" w:rsidRPr="00F8114A" w:rsidRDefault="00F8114A" w:rsidP="00F81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й Юрьевич</w:t>
            </w:r>
          </w:p>
          <w:p w:rsidR="00F8114A" w:rsidRPr="00F8114A" w:rsidRDefault="00F8114A" w:rsidP="00F8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F8114A" w:rsidP="00F8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1 460,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F8114A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F8114A" w:rsidP="00F8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8114A" w:rsidRPr="00324215" w:rsidTr="00F8114A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F8114A" w:rsidP="00F8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F8114A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3 428,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933251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933251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933251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933251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933251" w:rsidP="00F8114A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933251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933251" w:rsidP="00F811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114A" w:rsidRPr="00F8114A" w:rsidRDefault="00933251" w:rsidP="00F81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F8114A" w:rsidRDefault="00F8114A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2C10" w:rsidRPr="00182C46" w:rsidRDefault="00F02C10" w:rsidP="00EC23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Pr="00182C46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40548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Pr="00324215" w:rsidRDefault="00933251" w:rsidP="00933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933251" w:rsidRPr="00324215" w:rsidRDefault="00933251" w:rsidP="00933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933251" w:rsidRPr="00324215" w:rsidRDefault="00933251" w:rsidP="00933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Урай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933251" w:rsidRPr="00324215" w:rsidRDefault="00933251" w:rsidP="0093325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33251" w:rsidRPr="00324215" w:rsidRDefault="00933251" w:rsidP="0093325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276"/>
        <w:gridCol w:w="1417"/>
        <w:gridCol w:w="851"/>
        <w:gridCol w:w="1417"/>
        <w:gridCol w:w="1843"/>
        <w:gridCol w:w="1417"/>
        <w:gridCol w:w="1134"/>
        <w:gridCol w:w="1418"/>
        <w:gridCol w:w="2268"/>
      </w:tblGrid>
      <w:tr w:rsidR="00933251" w:rsidRPr="00324215" w:rsidTr="00DA79B5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3" w:history="1"/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33251" w:rsidRPr="00324215" w:rsidTr="00DA79B5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251" w:rsidRPr="00324215" w:rsidRDefault="00933251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251" w:rsidRPr="00324215" w:rsidRDefault="00933251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251" w:rsidRPr="00324215" w:rsidRDefault="00933251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251" w:rsidRPr="00324215" w:rsidTr="00DA79B5">
        <w:trPr>
          <w:trHeight w:val="285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33251" w:rsidRDefault="00933251" w:rsidP="0093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менова</w:t>
            </w:r>
          </w:p>
          <w:p w:rsidR="00933251" w:rsidRPr="00F8114A" w:rsidRDefault="00933251" w:rsidP="0093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ина Юрьевн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93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5</w:t>
            </w: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</w:t>
            </w: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251" w:rsidRPr="00F8114A" w:rsidRDefault="00933251" w:rsidP="009332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33251" w:rsidRPr="00324215" w:rsidTr="00DA79B5">
        <w:trPr>
          <w:trHeight w:val="228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Default="00933251" w:rsidP="0093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Default="00933251" w:rsidP="00933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9332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3251" w:rsidRPr="00324215" w:rsidTr="00DA79B5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933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933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77 989,60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9332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933251" w:rsidRDefault="00933251" w:rsidP="009332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33251" w:rsidRPr="00182C46" w:rsidRDefault="00933251" w:rsidP="009332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Pr="00182C46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40548" w:rsidRPr="00182C46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40548" w:rsidRPr="00182C46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40548" w:rsidRPr="00182C46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40548" w:rsidRPr="00182C46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40548" w:rsidRPr="00182C46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40548" w:rsidRPr="00182C46" w:rsidRDefault="00740548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182C46" w:rsidRDefault="00763442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182C46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182C46" w:rsidRDefault="00763442" w:rsidP="00513D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9332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9332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Pr="00324215" w:rsidRDefault="00933251" w:rsidP="00933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933251" w:rsidRPr="00324215" w:rsidRDefault="00933251" w:rsidP="00933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933251" w:rsidRPr="00324215" w:rsidRDefault="00933251" w:rsidP="00933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Октябрь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933251" w:rsidRPr="00324215" w:rsidRDefault="00933251" w:rsidP="0093325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33251" w:rsidRPr="00324215" w:rsidRDefault="00933251" w:rsidP="0093325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276"/>
        <w:gridCol w:w="1417"/>
        <w:gridCol w:w="851"/>
        <w:gridCol w:w="1417"/>
        <w:gridCol w:w="1843"/>
        <w:gridCol w:w="1417"/>
        <w:gridCol w:w="1134"/>
        <w:gridCol w:w="1418"/>
        <w:gridCol w:w="2268"/>
      </w:tblGrid>
      <w:tr w:rsidR="00933251" w:rsidRPr="00324215" w:rsidTr="00DA79B5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4" w:history="1"/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33251" w:rsidRPr="00324215" w:rsidTr="00DA79B5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251" w:rsidRPr="00324215" w:rsidRDefault="00933251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251" w:rsidRPr="00324215" w:rsidRDefault="00933251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3251" w:rsidRPr="00324215" w:rsidRDefault="009332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251" w:rsidRPr="00324215" w:rsidRDefault="00933251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251" w:rsidRPr="00324215" w:rsidTr="00D77998">
        <w:trPr>
          <w:trHeight w:val="271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33251" w:rsidRDefault="00933251" w:rsidP="0061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отовская</w:t>
            </w:r>
          </w:p>
          <w:p w:rsidR="00933251" w:rsidRPr="00F8114A" w:rsidRDefault="00933251" w:rsidP="00611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алина Михайловн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77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64 594,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7998" w:rsidRPr="00D77998" w:rsidRDefault="00D77998" w:rsidP="00D77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емельный участок</w:t>
            </w:r>
          </w:p>
          <w:p w:rsidR="00D77998" w:rsidRPr="00D77998" w:rsidRDefault="00D77998" w:rsidP="00D77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(3/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251" w:rsidRPr="00D77998" w:rsidRDefault="00D77998" w:rsidP="00D7799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104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251" w:rsidRPr="00D77998" w:rsidRDefault="00933251" w:rsidP="00D7799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Default="00D77998" w:rsidP="00D77998">
            <w:pPr>
              <w:spacing w:after="1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3251" w:rsidRPr="00F8114A" w:rsidRDefault="00933251" w:rsidP="00D7799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7799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33251" w:rsidRPr="00F8114A" w:rsidRDefault="00933251" w:rsidP="00D77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77998" w:rsidRPr="00324215" w:rsidTr="00D77998">
        <w:trPr>
          <w:trHeight w:val="389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Default="00D77998" w:rsidP="00D7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Pr="00933251" w:rsidRDefault="00D77998" w:rsidP="00D77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7998" w:rsidRPr="00D77998" w:rsidRDefault="00D77998" w:rsidP="00D7799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7998" w:rsidRPr="00D77998" w:rsidRDefault="00D77998" w:rsidP="00D7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7998" w:rsidRPr="00D77998" w:rsidRDefault="00D77998" w:rsidP="00D7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Default="00D77998" w:rsidP="00D77998">
            <w:pPr>
              <w:spacing w:after="1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Pr="00F8114A" w:rsidRDefault="00D77998" w:rsidP="00D77998">
            <w:pPr>
              <w:spacing w:after="1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Pr="00F8114A" w:rsidRDefault="00D77998" w:rsidP="00D77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7998" w:rsidRPr="00324215" w:rsidTr="00D77998">
        <w:trPr>
          <w:trHeight w:val="467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Default="00D77998" w:rsidP="00D77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Pr="00933251" w:rsidRDefault="00D77998" w:rsidP="00D77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7998" w:rsidRPr="00D77998" w:rsidRDefault="00D77998" w:rsidP="00D7799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7998" w:rsidRPr="00D77998" w:rsidRDefault="00D77998" w:rsidP="00D7799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7998" w:rsidRPr="00D77998" w:rsidRDefault="00D77998" w:rsidP="00D77998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77998">
              <w:rPr>
                <w:rFonts w:ascii="Times New Roman" w:hAnsi="Times New Roman" w:cs="Times New Roman"/>
                <w:color w:val="000000" w:themeColor="text1"/>
              </w:rPr>
              <w:t>оссия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Default="00D77998" w:rsidP="00D77998">
            <w:pPr>
              <w:spacing w:after="1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Pr="00F8114A" w:rsidRDefault="00D77998" w:rsidP="00D77998">
            <w:pPr>
              <w:spacing w:after="1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7998" w:rsidRPr="00F8114A" w:rsidRDefault="00D77998" w:rsidP="00D77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7998" w:rsidRPr="00324215" w:rsidTr="00D77998">
        <w:trPr>
          <w:trHeight w:val="412"/>
        </w:trPr>
        <w:tc>
          <w:tcPr>
            <w:tcW w:w="19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998" w:rsidRDefault="00D77998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998" w:rsidRDefault="00D77998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998" w:rsidRPr="00D77998" w:rsidRDefault="00D77998" w:rsidP="00D7799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998" w:rsidRPr="00D77998" w:rsidRDefault="00D77998" w:rsidP="00D7799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998" w:rsidRPr="00D77998" w:rsidRDefault="00D77998" w:rsidP="00D77998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998" w:rsidRPr="00F8114A" w:rsidRDefault="00D77998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998" w:rsidRPr="00F8114A" w:rsidRDefault="00D77998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998" w:rsidRPr="00F8114A" w:rsidRDefault="00D77998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058A" w:rsidRDefault="00A3058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Pr="00324215" w:rsidRDefault="00D77998" w:rsidP="00D779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D77998" w:rsidRPr="00324215" w:rsidRDefault="00D77998" w:rsidP="00D779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D77998" w:rsidRPr="00324215" w:rsidRDefault="00D77998" w:rsidP="00D779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Нижневартов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D77998" w:rsidRPr="00324215" w:rsidRDefault="00D77998" w:rsidP="00D77998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77998" w:rsidRPr="00324215" w:rsidRDefault="00D77998" w:rsidP="00D7799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276"/>
        <w:gridCol w:w="1417"/>
        <w:gridCol w:w="851"/>
        <w:gridCol w:w="1417"/>
        <w:gridCol w:w="1843"/>
        <w:gridCol w:w="1417"/>
        <w:gridCol w:w="23"/>
        <w:gridCol w:w="1111"/>
        <w:gridCol w:w="44"/>
        <w:gridCol w:w="1374"/>
        <w:gridCol w:w="2268"/>
      </w:tblGrid>
      <w:tr w:rsidR="00D77998" w:rsidRPr="00324215" w:rsidTr="00DA79B5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5" w:history="1"/>
          </w:p>
        </w:tc>
        <w:tc>
          <w:tcPr>
            <w:tcW w:w="3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77998" w:rsidRPr="00324215" w:rsidTr="00DA79B5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8" w:rsidRPr="00324215" w:rsidRDefault="00D77998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8" w:rsidRPr="00324215" w:rsidRDefault="00D77998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7998" w:rsidRPr="00324215" w:rsidRDefault="00D77998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8" w:rsidRPr="00324215" w:rsidRDefault="00D77998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1C8F" w:rsidRPr="00324215" w:rsidTr="00A61C8F">
        <w:trPr>
          <w:trHeight w:val="82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C8F" w:rsidRDefault="00A61C8F" w:rsidP="00D77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ихонова</w:t>
            </w:r>
          </w:p>
          <w:p w:rsidR="00A61C8F" w:rsidRPr="00F8114A" w:rsidRDefault="00A61C8F" w:rsidP="00D77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C8F" w:rsidRPr="00F8114A" w:rsidRDefault="00A61C8F" w:rsidP="00A6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</w:t>
            </w: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</w:t>
            </w: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C8F" w:rsidRPr="00D77998" w:rsidRDefault="00A61C8F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C8F" w:rsidRPr="00D77998" w:rsidRDefault="00A61C8F" w:rsidP="00A61C8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2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C8F" w:rsidRPr="00D77998" w:rsidRDefault="00A61C8F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C8F" w:rsidRPr="00F8114A" w:rsidRDefault="00A61C8F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C8F" w:rsidRPr="00F8114A" w:rsidRDefault="00A61C8F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C8F" w:rsidRPr="00F8114A" w:rsidRDefault="00A61C8F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61C8F" w:rsidRPr="00324215" w:rsidTr="00A61C8F">
        <w:trPr>
          <w:trHeight w:val="55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61C8F" w:rsidRDefault="00A61C8F" w:rsidP="00D77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61C8F" w:rsidRDefault="00A61C8F" w:rsidP="00A61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 658,66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61C8F" w:rsidRDefault="00A61C8F" w:rsidP="00A61C8F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1C8F" w:rsidRPr="00F8114A" w:rsidRDefault="00A61C8F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8F" w:rsidRPr="00F8114A" w:rsidRDefault="00A61C8F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61C8F" w:rsidRPr="00F8114A" w:rsidRDefault="00A61C8F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61C8F" w:rsidRPr="00F8114A" w:rsidRDefault="00A61C8F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D77998" w:rsidRDefault="00D77998" w:rsidP="00D779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D779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Pr="00933251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933251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933251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26051" w:rsidRDefault="00626051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26051" w:rsidRDefault="00626051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26051" w:rsidRDefault="00626051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26051" w:rsidRPr="00626051" w:rsidRDefault="00626051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2C46" w:rsidRPr="00933251" w:rsidRDefault="00182C46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933251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933251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933251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26051" w:rsidRPr="00324215" w:rsidRDefault="00626051" w:rsidP="006260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626051" w:rsidRPr="00324215" w:rsidRDefault="00626051" w:rsidP="006260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626051" w:rsidRPr="00324215" w:rsidRDefault="00626051" w:rsidP="006260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Покачев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626051" w:rsidRPr="00324215" w:rsidRDefault="00626051" w:rsidP="0062605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26051" w:rsidRPr="00324215" w:rsidRDefault="00626051" w:rsidP="0062605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1275"/>
        <w:gridCol w:w="1411"/>
        <w:gridCol w:w="6"/>
        <w:gridCol w:w="851"/>
        <w:gridCol w:w="1411"/>
        <w:gridCol w:w="6"/>
        <w:gridCol w:w="1845"/>
        <w:gridCol w:w="1417"/>
        <w:gridCol w:w="1134"/>
        <w:gridCol w:w="1418"/>
        <w:gridCol w:w="2268"/>
      </w:tblGrid>
      <w:tr w:rsidR="00626051" w:rsidRPr="00324215" w:rsidTr="006118CD"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6" w:history="1"/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26051" w:rsidRPr="00324215" w:rsidTr="006118CD"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051" w:rsidRPr="00324215" w:rsidRDefault="00626051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051" w:rsidRPr="00324215" w:rsidRDefault="00626051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6051" w:rsidRPr="00324215" w:rsidRDefault="00626051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6051" w:rsidRPr="00324215" w:rsidRDefault="00626051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18CD" w:rsidRPr="00324215" w:rsidTr="006118CD">
        <w:trPr>
          <w:trHeight w:val="285"/>
        </w:trPr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118CD" w:rsidRDefault="006118CD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оярский</w:t>
            </w:r>
          </w:p>
          <w:p w:rsidR="006118CD" w:rsidRPr="00F8114A" w:rsidRDefault="006118CD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алерий Юрьевич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118CD" w:rsidRPr="00F8114A" w:rsidRDefault="006118CD" w:rsidP="0062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</w:t>
            </w: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Default="006118CD" w:rsidP="0061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6118CD" w:rsidRPr="00D77998" w:rsidRDefault="006118CD" w:rsidP="0061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Pr="00D77998" w:rsidRDefault="006118CD" w:rsidP="0061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Pr="00D77998" w:rsidRDefault="006118CD" w:rsidP="0061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118CD" w:rsidRPr="00F8114A" w:rsidRDefault="006118CD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118CD" w:rsidRPr="00F8114A" w:rsidRDefault="006118CD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118CD" w:rsidRPr="00F8114A" w:rsidRDefault="006118CD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118CD" w:rsidRPr="00324215" w:rsidTr="006118CD">
        <w:trPr>
          <w:trHeight w:val="528"/>
        </w:trPr>
        <w:tc>
          <w:tcPr>
            <w:tcW w:w="1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8CD" w:rsidRDefault="006118CD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8CD" w:rsidRDefault="006118CD" w:rsidP="00626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8CD" w:rsidRDefault="006118CD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  <w:p w:rsidR="006118CD" w:rsidRPr="00D77998" w:rsidRDefault="006118CD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8CD" w:rsidRPr="00D77998" w:rsidRDefault="006118CD" w:rsidP="006118C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8CD" w:rsidRPr="00D77998" w:rsidRDefault="006118CD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8CD" w:rsidRDefault="006118CD" w:rsidP="00DA79B5">
            <w:pPr>
              <w:spacing w:after="1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8CD" w:rsidRPr="00F8114A" w:rsidRDefault="006118CD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8CD" w:rsidRPr="00F8114A" w:rsidRDefault="006118CD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18CD" w:rsidRPr="00324215" w:rsidTr="006118CD">
        <w:trPr>
          <w:trHeight w:val="257"/>
        </w:trPr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Default="006118CD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Default="006118CD" w:rsidP="00611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 986,4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18CD" w:rsidRDefault="006118CD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:rsidR="006118CD" w:rsidRPr="00D77998" w:rsidRDefault="006118CD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5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CD" w:rsidRPr="00D77998" w:rsidRDefault="006118CD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CD" w:rsidRPr="00D77998" w:rsidRDefault="006118CD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Default="006118CD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Pr="00F8114A" w:rsidRDefault="006118CD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Pr="00F8114A" w:rsidRDefault="006118CD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118CD" w:rsidRPr="00324215" w:rsidTr="006118CD">
        <w:trPr>
          <w:trHeight w:val="299"/>
        </w:trPr>
        <w:tc>
          <w:tcPr>
            <w:tcW w:w="19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Default="006118CD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Default="006118CD" w:rsidP="00611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18CD" w:rsidRDefault="006118CD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  <w:p w:rsidR="006118CD" w:rsidRPr="00D77998" w:rsidRDefault="006118CD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CD" w:rsidRPr="00D77998" w:rsidRDefault="006118CD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CD" w:rsidRPr="00D77998" w:rsidRDefault="006118CD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Pr="00F8114A" w:rsidRDefault="006118CD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Default="006118CD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18CD" w:rsidRPr="00F8114A" w:rsidRDefault="006118CD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334A" w:rsidRPr="00324215" w:rsidTr="0006334A">
        <w:trPr>
          <w:trHeight w:val="299"/>
        </w:trPr>
        <w:tc>
          <w:tcPr>
            <w:tcW w:w="19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Default="0006334A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Default="0006334A" w:rsidP="00611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34A" w:rsidRDefault="0006334A" w:rsidP="000633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  <w:p w:rsidR="0006334A" w:rsidRPr="00D77998" w:rsidRDefault="0006334A" w:rsidP="000633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1/4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4A" w:rsidRPr="00D77998" w:rsidRDefault="0006334A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4A" w:rsidRPr="00D77998" w:rsidRDefault="0006334A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Pr="00F8114A" w:rsidRDefault="0006334A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34A" w:rsidRDefault="0006334A" w:rsidP="0042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4A" w:rsidRDefault="0006334A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Default="0006334A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Pr="00F8114A" w:rsidRDefault="0006334A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334A" w:rsidRPr="00324215" w:rsidTr="00DA79B5">
        <w:trPr>
          <w:trHeight w:val="204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6334A" w:rsidRPr="00EE4FC1" w:rsidRDefault="0006334A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6334A" w:rsidRDefault="0006334A" w:rsidP="00611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79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06334A" w:rsidRPr="00D77998" w:rsidRDefault="0006334A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06334A" w:rsidRPr="00F8114A" w:rsidRDefault="0006334A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34A" w:rsidRDefault="0006334A" w:rsidP="00063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4A" w:rsidRDefault="0006334A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Default="0006334A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6334A" w:rsidRPr="00F8114A" w:rsidRDefault="0006334A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334A" w:rsidRPr="00324215" w:rsidTr="00DA79B5">
        <w:trPr>
          <w:trHeight w:val="242"/>
        </w:trPr>
        <w:tc>
          <w:tcPr>
            <w:tcW w:w="19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Pr="00EE4FC1" w:rsidRDefault="0006334A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Default="0006334A" w:rsidP="00611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34A" w:rsidRPr="00F8114A" w:rsidRDefault="0006334A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Pr="00F8114A" w:rsidRDefault="0006334A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34A" w:rsidRPr="00D77998" w:rsidRDefault="0006334A" w:rsidP="0006334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4A" w:rsidRPr="00D77998" w:rsidRDefault="0006334A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Pr="00D77998" w:rsidRDefault="0006334A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334A" w:rsidRPr="00F8114A" w:rsidRDefault="0006334A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63442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E7F34" w:rsidRDefault="003E7F34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E7F34" w:rsidRDefault="003E7F34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E7F34" w:rsidRDefault="003E7F34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E7F34" w:rsidRPr="00933251" w:rsidRDefault="003E7F34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Default="009C5BA2" w:rsidP="00C94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5BA2" w:rsidRDefault="009C5BA2" w:rsidP="00C94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5BA2" w:rsidRDefault="009C5BA2" w:rsidP="00C94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059" w:rsidRPr="00324215" w:rsidRDefault="00C94059" w:rsidP="00C94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C94059" w:rsidRPr="00324215" w:rsidRDefault="00C94059" w:rsidP="00C94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C94059" w:rsidRPr="00324215" w:rsidRDefault="00C94059" w:rsidP="00C94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Радужнин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C94059" w:rsidRPr="00324215" w:rsidRDefault="00C94059" w:rsidP="00C94059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94059" w:rsidRPr="00324215" w:rsidRDefault="00C94059" w:rsidP="00C940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274"/>
        <w:gridCol w:w="1419"/>
        <w:gridCol w:w="851"/>
        <w:gridCol w:w="1411"/>
        <w:gridCol w:w="6"/>
        <w:gridCol w:w="1845"/>
        <w:gridCol w:w="1411"/>
        <w:gridCol w:w="6"/>
        <w:gridCol w:w="1135"/>
        <w:gridCol w:w="1418"/>
        <w:gridCol w:w="2268"/>
      </w:tblGrid>
      <w:tr w:rsidR="00C94059" w:rsidRPr="00324215" w:rsidTr="004D0B06"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7" w:history="1"/>
          </w:p>
        </w:tc>
        <w:tc>
          <w:tcPr>
            <w:tcW w:w="3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94059" w:rsidRPr="00324215" w:rsidTr="004D0B06"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059" w:rsidRPr="00324215" w:rsidRDefault="00C94059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059" w:rsidRPr="00324215" w:rsidRDefault="00C94059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4059" w:rsidRPr="00324215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059" w:rsidRPr="00324215" w:rsidRDefault="00C94059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4059" w:rsidRPr="00C94059" w:rsidTr="004D0B06">
        <w:trPr>
          <w:trHeight w:val="833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4059" w:rsidRDefault="00C94059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итеева </w:t>
            </w:r>
          </w:p>
          <w:p w:rsidR="00C94059" w:rsidRPr="00C94059" w:rsidRDefault="00C94059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лена Николаевн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4059" w:rsidRPr="00C94059" w:rsidRDefault="00C94059" w:rsidP="00C9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 341 367,26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4059" w:rsidRPr="00C94059" w:rsidRDefault="00C94059" w:rsidP="00C940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4059" w:rsidRPr="00C94059" w:rsidRDefault="00C94059" w:rsidP="00C940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4059" w:rsidRPr="00C94059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4059" w:rsidRPr="00C94059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7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4059" w:rsidRPr="00C94059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4059" w:rsidRPr="00C94059" w:rsidRDefault="00C94059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94059" w:rsidRPr="00C94059" w:rsidTr="00994287">
        <w:trPr>
          <w:trHeight w:val="71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4059" w:rsidRPr="00C94059" w:rsidRDefault="00C94059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4059" w:rsidRPr="00C94059" w:rsidRDefault="00C94059" w:rsidP="00C94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679,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94059" w:rsidRPr="00C94059" w:rsidRDefault="00C94059" w:rsidP="00C940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4059" w:rsidRPr="00C94059" w:rsidRDefault="00C94059" w:rsidP="00C9405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4059" w:rsidRPr="00C94059" w:rsidRDefault="00C9405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94059" w:rsidRPr="00C94059" w:rsidRDefault="00C94059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4059" w:rsidRPr="004D0B06" w:rsidRDefault="004D0B0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59" w:rsidRPr="00C94059" w:rsidRDefault="004D0B0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94059" w:rsidRPr="00C94059" w:rsidRDefault="004D0B0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4059" w:rsidRPr="00C94059" w:rsidRDefault="00C94059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94287" w:rsidRPr="00C94059" w:rsidTr="00994287">
        <w:trPr>
          <w:trHeight w:val="71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4287" w:rsidRPr="00C94059" w:rsidRDefault="00994287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B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4287" w:rsidRPr="00C94059" w:rsidRDefault="00994287" w:rsidP="00C94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4287" w:rsidRPr="00C94059" w:rsidRDefault="00994287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4287" w:rsidRPr="00C94059" w:rsidRDefault="00994287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4287" w:rsidRPr="004D0B06" w:rsidRDefault="00994287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87" w:rsidRPr="00C94059" w:rsidRDefault="00994287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4287" w:rsidRPr="00C94059" w:rsidRDefault="00994287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4287" w:rsidRPr="00C94059" w:rsidRDefault="00994287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894C35" w:rsidRPr="00933251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9946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Default="009C5BA2" w:rsidP="009C5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5BA2" w:rsidRPr="00324215" w:rsidRDefault="009C5BA2" w:rsidP="009C5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9C5BA2" w:rsidRPr="00324215" w:rsidRDefault="009C5BA2" w:rsidP="009C5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9C5BA2" w:rsidRPr="00324215" w:rsidRDefault="009C5BA2" w:rsidP="009C5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Пыть-Ях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9C5BA2" w:rsidRPr="00324215" w:rsidRDefault="009C5BA2" w:rsidP="009C5BA2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C5BA2" w:rsidRPr="00324215" w:rsidRDefault="009C5BA2" w:rsidP="009C5BA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274"/>
        <w:gridCol w:w="1419"/>
        <w:gridCol w:w="851"/>
        <w:gridCol w:w="1411"/>
        <w:gridCol w:w="6"/>
        <w:gridCol w:w="1845"/>
        <w:gridCol w:w="1411"/>
        <w:gridCol w:w="6"/>
        <w:gridCol w:w="1135"/>
        <w:gridCol w:w="1418"/>
        <w:gridCol w:w="2268"/>
      </w:tblGrid>
      <w:tr w:rsidR="009C5BA2" w:rsidRPr="00324215" w:rsidTr="00DA79B5"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8" w:history="1"/>
          </w:p>
        </w:tc>
        <w:tc>
          <w:tcPr>
            <w:tcW w:w="3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C5BA2" w:rsidRPr="00324215" w:rsidTr="00DA79B5"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BA2" w:rsidRPr="00324215" w:rsidRDefault="009C5BA2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BA2" w:rsidRPr="00324215" w:rsidRDefault="009C5BA2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BA2" w:rsidRPr="00324215" w:rsidRDefault="009C5BA2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5BA2" w:rsidRPr="00C94059" w:rsidTr="009C5BA2">
        <w:trPr>
          <w:trHeight w:val="320"/>
        </w:trPr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Default="009C5BA2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ареева </w:t>
            </w:r>
          </w:p>
          <w:p w:rsidR="009C5BA2" w:rsidRPr="00C94059" w:rsidRDefault="009C5BA2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л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имерхановн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9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</w:t>
            </w: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47,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C5BA2" w:rsidRPr="00C94059" w:rsidTr="009C5BA2">
        <w:trPr>
          <w:trHeight w:val="143"/>
        </w:trPr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Default="009C5BA2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9C5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5BA2" w:rsidRPr="00C94059" w:rsidTr="00DA79B5">
        <w:trPr>
          <w:trHeight w:val="342"/>
        </w:trPr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Default="009C5BA2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9C5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9C5BA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5BA2" w:rsidRPr="00C94059" w:rsidTr="00DA79B5">
        <w:trPr>
          <w:trHeight w:val="71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9C5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11 600,0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BA2" w:rsidRPr="00C94059" w:rsidRDefault="009C5BA2" w:rsidP="009C5BA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4218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5BA2" w:rsidRPr="004D0B06" w:rsidRDefault="009C5BA2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A2" w:rsidRPr="00C94059" w:rsidRDefault="009C5BA2" w:rsidP="009C5BA2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5A5070" w:rsidRPr="00933251" w:rsidRDefault="005A5070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A5070" w:rsidRPr="00933251" w:rsidRDefault="005A5070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Default="009C5BA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Default="009C5BA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Default="009C5BA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Default="009C5BA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Default="009C5BA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Default="009C5BA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Pr="00933251" w:rsidRDefault="009C5BA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Default="009C5BA2" w:rsidP="009C5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5BA2" w:rsidRPr="00324215" w:rsidRDefault="009C5BA2" w:rsidP="009C5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9C5BA2" w:rsidRPr="00324215" w:rsidRDefault="009C5BA2" w:rsidP="009C5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9C5BA2" w:rsidRPr="00324215" w:rsidRDefault="009C5BA2" w:rsidP="009C5B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Нефтеюган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9C5BA2" w:rsidRPr="00324215" w:rsidRDefault="009C5BA2" w:rsidP="009C5BA2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C5BA2" w:rsidRPr="00324215" w:rsidRDefault="009C5BA2" w:rsidP="009C5BA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274"/>
        <w:gridCol w:w="1419"/>
        <w:gridCol w:w="851"/>
        <w:gridCol w:w="1411"/>
        <w:gridCol w:w="6"/>
        <w:gridCol w:w="1845"/>
        <w:gridCol w:w="1417"/>
        <w:gridCol w:w="1135"/>
        <w:gridCol w:w="1418"/>
        <w:gridCol w:w="2268"/>
      </w:tblGrid>
      <w:tr w:rsidR="009C5BA2" w:rsidRPr="00324215" w:rsidTr="00DA79B5"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19" w:history="1"/>
          </w:p>
        </w:tc>
        <w:tc>
          <w:tcPr>
            <w:tcW w:w="3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C5BA2" w:rsidRPr="00324215" w:rsidTr="00DA79B5"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BA2" w:rsidRPr="00324215" w:rsidRDefault="009C5BA2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BA2" w:rsidRPr="00324215" w:rsidRDefault="009C5BA2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5BA2" w:rsidRPr="00324215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5BA2" w:rsidRPr="00324215" w:rsidRDefault="009C5BA2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5BA2" w:rsidRPr="00C94059" w:rsidTr="009C5BA2">
        <w:trPr>
          <w:trHeight w:val="85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Default="009C5BA2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анова</w:t>
            </w:r>
            <w:proofErr w:type="spellEnd"/>
          </w:p>
          <w:p w:rsidR="009C5BA2" w:rsidRPr="00C94059" w:rsidRDefault="009C5BA2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ина Анатольевн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9C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53 273</w:t>
            </w: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E4477C" w:rsidRPr="00C94059" w:rsidRDefault="00E4477C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E4477C" w:rsidP="00E4477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</w:t>
            </w:r>
            <w:r w:rsidR="009C5BA2"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E4477C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4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 CX-9</w:t>
            </w:r>
          </w:p>
        </w:tc>
        <w:tc>
          <w:tcPr>
            <w:tcW w:w="397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5BA2" w:rsidRPr="00C94059" w:rsidRDefault="009C5BA2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4477C" w:rsidRPr="00C94059" w:rsidTr="00DA79B5">
        <w:trPr>
          <w:trHeight w:val="716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4477C" w:rsidRPr="00C94059" w:rsidRDefault="00E4477C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4477C" w:rsidRPr="00C94059" w:rsidRDefault="00E4477C" w:rsidP="00E44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 547,7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4477C" w:rsidRDefault="00E4477C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E4477C" w:rsidRPr="00C94059" w:rsidRDefault="00E4477C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77C" w:rsidRPr="00C94059" w:rsidRDefault="00E4477C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,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477C" w:rsidRPr="00C94059" w:rsidRDefault="00E4477C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4477C" w:rsidRPr="00C94059" w:rsidRDefault="00E4477C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4477C" w:rsidRPr="00C94059" w:rsidRDefault="00E4477C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4477C" w:rsidRPr="00C94059" w:rsidRDefault="00E4477C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9C5BA2" w:rsidRPr="00933251" w:rsidRDefault="009C5BA2" w:rsidP="009C5B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473AB" w:rsidRDefault="006473AB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473AB" w:rsidRDefault="006473AB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473AB" w:rsidRDefault="006473AB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473AB" w:rsidRDefault="006473AB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473AB" w:rsidRDefault="006473AB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473AB" w:rsidRDefault="006473AB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473AB" w:rsidRPr="00933251" w:rsidRDefault="006473AB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473AB" w:rsidRPr="00324215" w:rsidRDefault="006473AB" w:rsidP="006473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6473AB" w:rsidRPr="00324215" w:rsidRDefault="006473AB" w:rsidP="006473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6473AB" w:rsidRPr="00324215" w:rsidRDefault="006473AB" w:rsidP="006473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Березов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6473AB" w:rsidRPr="00324215" w:rsidRDefault="006473AB" w:rsidP="006473A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473AB" w:rsidRPr="00324215" w:rsidRDefault="006473AB" w:rsidP="006473A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274"/>
        <w:gridCol w:w="1419"/>
        <w:gridCol w:w="851"/>
        <w:gridCol w:w="1411"/>
        <w:gridCol w:w="6"/>
        <w:gridCol w:w="1845"/>
        <w:gridCol w:w="1417"/>
        <w:gridCol w:w="9"/>
        <w:gridCol w:w="1126"/>
        <w:gridCol w:w="1418"/>
        <w:gridCol w:w="2268"/>
      </w:tblGrid>
      <w:tr w:rsidR="006473AB" w:rsidRPr="00324215" w:rsidTr="00DA79B5"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20" w:history="1"/>
          </w:p>
        </w:tc>
        <w:tc>
          <w:tcPr>
            <w:tcW w:w="3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473AB" w:rsidRPr="00324215" w:rsidTr="00DA79B5"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3AB" w:rsidRPr="00324215" w:rsidRDefault="006473AB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3AB" w:rsidRPr="00324215" w:rsidRDefault="006473AB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73AB" w:rsidRPr="00324215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3AB" w:rsidRPr="00324215" w:rsidRDefault="006473AB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73AB" w:rsidRPr="00C94059" w:rsidTr="00DA79B5">
        <w:trPr>
          <w:trHeight w:val="357"/>
        </w:trPr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Default="006473AB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зырева</w:t>
            </w:r>
          </w:p>
          <w:p w:rsidR="006473AB" w:rsidRPr="00C94059" w:rsidRDefault="006473AB" w:rsidP="00647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ветлана Геннадьевна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Pr="00C94059" w:rsidRDefault="006473AB" w:rsidP="0064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32 547</w:t>
            </w: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473AB" w:rsidRPr="006473AB" w:rsidRDefault="006473AB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AB" w:rsidRPr="006473AB" w:rsidRDefault="006473AB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6473AB" w:rsidRPr="006473AB" w:rsidRDefault="006473AB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473AB" w:rsidRPr="00C94059" w:rsidTr="00DA79B5">
        <w:trPr>
          <w:trHeight w:val="485"/>
        </w:trPr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Default="006473AB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Default="006473AB" w:rsidP="00647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bottom"/>
          </w:tcPr>
          <w:p w:rsidR="006473AB" w:rsidRPr="006473AB" w:rsidRDefault="006473AB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73AB" w:rsidRPr="006473AB" w:rsidRDefault="006473AB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6473AB" w:rsidRPr="006473AB" w:rsidRDefault="006473AB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73AB" w:rsidRPr="00C94059" w:rsidTr="00DA79B5">
        <w:trPr>
          <w:trHeight w:val="314"/>
        </w:trPr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Pr="00C94059" w:rsidRDefault="006473AB" w:rsidP="00647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 933,5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73AB" w:rsidRPr="00C94059" w:rsidRDefault="006473AB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AB" w:rsidRPr="006473AB" w:rsidRDefault="006473AB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AB" w:rsidRPr="006473AB" w:rsidRDefault="006473AB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473AB" w:rsidRPr="000D7AFB" w:rsidRDefault="0060252B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PV</w:t>
            </w: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0252B" w:rsidRPr="000D7AFB" w:rsidRDefault="0060252B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егоход Ямаха </w:t>
            </w: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K</w:t>
            </w: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0252B" w:rsidRPr="0060252B" w:rsidRDefault="0060252B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 Воронеж</w:t>
            </w:r>
            <w:r w:rsidR="000D7AFB"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37-80ТП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473AB" w:rsidRPr="00C94059" w:rsidTr="00DA79B5">
        <w:trPr>
          <w:trHeight w:val="399"/>
        </w:trPr>
        <w:tc>
          <w:tcPr>
            <w:tcW w:w="197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73AB" w:rsidRDefault="006473AB" w:rsidP="00647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6473AB" w:rsidRPr="006473AB" w:rsidRDefault="006473AB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6473AB" w:rsidRPr="006473AB" w:rsidRDefault="006473AB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473AB" w:rsidRPr="00C94059" w:rsidRDefault="006473AB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73AB" w:rsidRDefault="006473AB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73AB" w:rsidRPr="00C94059" w:rsidRDefault="006473AB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473AB" w:rsidRPr="00933251" w:rsidRDefault="006473AB" w:rsidP="006473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C6B56" w:rsidRDefault="006C6B56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Pr="00933251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C6B56" w:rsidRPr="00933251" w:rsidRDefault="006C6B56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Pr="00933251" w:rsidRDefault="00C81525" w:rsidP="00C81525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C81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1525" w:rsidRDefault="00C81525" w:rsidP="00C81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1525" w:rsidRPr="00324215" w:rsidRDefault="00C81525" w:rsidP="00C81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C81525" w:rsidRPr="00324215" w:rsidRDefault="00C81525" w:rsidP="00C81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C81525" w:rsidRPr="00324215" w:rsidRDefault="00C81525" w:rsidP="00C81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Когалым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C81525" w:rsidRPr="00324215" w:rsidRDefault="00C81525" w:rsidP="00C81525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81525" w:rsidRPr="00324215" w:rsidRDefault="00C81525" w:rsidP="00C8152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1271"/>
        <w:gridCol w:w="1417"/>
        <w:gridCol w:w="9"/>
        <w:gridCol w:w="844"/>
        <w:gridCol w:w="1423"/>
        <w:gridCol w:w="1845"/>
        <w:gridCol w:w="1417"/>
        <w:gridCol w:w="23"/>
        <w:gridCol w:w="1112"/>
        <w:gridCol w:w="1418"/>
        <w:gridCol w:w="2268"/>
      </w:tblGrid>
      <w:tr w:rsidR="00C81525" w:rsidRPr="00324215" w:rsidTr="00C81525"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21" w:history="1"/>
          </w:p>
        </w:tc>
        <w:tc>
          <w:tcPr>
            <w:tcW w:w="3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81525" w:rsidRPr="00324215" w:rsidTr="00C81525">
        <w:tc>
          <w:tcPr>
            <w:tcW w:w="1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1525" w:rsidRPr="00324215" w:rsidRDefault="00C81525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1525" w:rsidRPr="00324215" w:rsidRDefault="00C81525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525" w:rsidRPr="0032421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1525" w:rsidRPr="00324215" w:rsidRDefault="00C81525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1525" w:rsidRPr="00C94059" w:rsidTr="00901999">
        <w:trPr>
          <w:trHeight w:val="618"/>
        </w:trPr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1525" w:rsidRDefault="00C81525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енов</w:t>
            </w:r>
          </w:p>
          <w:p w:rsidR="00C81525" w:rsidRPr="00C94059" w:rsidRDefault="00C81525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орел Васильевич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1525" w:rsidRPr="00C94059" w:rsidRDefault="00C81525" w:rsidP="00C8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81525">
              <w:rPr>
                <w:rFonts w:ascii="Times New Roman" w:eastAsia="Times New Roman" w:hAnsi="Times New Roman" w:cs="Times New Roman"/>
                <w:color w:val="000000" w:themeColor="text1"/>
              </w:rPr>
              <w:t>2 426 662,70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52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3/20)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1525" w:rsidRPr="00C8152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SL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ortage</w:t>
            </w:r>
            <w:proofErr w:type="spellEnd"/>
          </w:p>
        </w:tc>
        <w:tc>
          <w:tcPr>
            <w:tcW w:w="39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1525" w:rsidRPr="006473AB" w:rsidRDefault="00C81525" w:rsidP="00C81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81525" w:rsidRPr="00C94059" w:rsidTr="00901999">
        <w:trPr>
          <w:trHeight w:val="601"/>
        </w:trPr>
        <w:tc>
          <w:tcPr>
            <w:tcW w:w="1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525" w:rsidRDefault="00C81525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525" w:rsidRDefault="00C81525" w:rsidP="00C81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C8152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1525" w:rsidRPr="006473AB" w:rsidRDefault="00C81525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1525" w:rsidRPr="00C94059" w:rsidTr="00901999">
        <w:trPr>
          <w:trHeight w:val="314"/>
        </w:trPr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 058 172,75  </w:t>
            </w: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52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3)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,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Pr="0060252B" w:rsidRDefault="00C81525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01999" w:rsidRPr="00C94059" w:rsidTr="00901999">
        <w:trPr>
          <w:trHeight w:val="399"/>
        </w:trPr>
        <w:tc>
          <w:tcPr>
            <w:tcW w:w="19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Default="00C81525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1525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25" w:rsidRPr="00C94059" w:rsidRDefault="00C81525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0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Default="00C81525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1525" w:rsidRPr="00C94059" w:rsidRDefault="00C81525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1999" w:rsidRPr="00C94059" w:rsidTr="00901999">
        <w:trPr>
          <w:trHeight w:val="399"/>
        </w:trPr>
        <w:tc>
          <w:tcPr>
            <w:tcW w:w="1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1999" w:rsidRPr="00C94059" w:rsidRDefault="00901999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0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1999" w:rsidRPr="00901999" w:rsidRDefault="00901999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01999" w:rsidRDefault="00901999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1999" w:rsidRPr="00C94059" w:rsidRDefault="00901999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1999" w:rsidRDefault="00901999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9" w:rsidRDefault="00901999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1999" w:rsidRDefault="00901999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1999" w:rsidRPr="00C94059" w:rsidRDefault="00901999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C7D50" w:rsidRDefault="001C7D50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Pr="00933251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326EB" w:rsidRPr="00933251" w:rsidRDefault="00B326EB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9683F" w:rsidRPr="00933251" w:rsidRDefault="00B9683F" w:rsidP="00D31705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B2EB6" w:rsidRPr="00324215" w:rsidRDefault="000B2EB6" w:rsidP="000B2E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0B2EB6" w:rsidRPr="00324215" w:rsidRDefault="000B2EB6" w:rsidP="000B2E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0B2EB6" w:rsidRPr="00324215" w:rsidRDefault="000B2EB6" w:rsidP="000B2E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Сургут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0B2EB6" w:rsidRPr="00324215" w:rsidRDefault="000B2EB6" w:rsidP="000B2EB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0B2EB6" w:rsidRPr="00324215" w:rsidRDefault="000B2EB6" w:rsidP="000B2EB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1271"/>
        <w:gridCol w:w="1417"/>
        <w:gridCol w:w="9"/>
        <w:gridCol w:w="844"/>
        <w:gridCol w:w="1423"/>
        <w:gridCol w:w="1845"/>
        <w:gridCol w:w="1417"/>
        <w:gridCol w:w="23"/>
        <w:gridCol w:w="1112"/>
        <w:gridCol w:w="1418"/>
        <w:gridCol w:w="2268"/>
      </w:tblGrid>
      <w:tr w:rsidR="000B2EB6" w:rsidRPr="00324215" w:rsidTr="00DA79B5"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22" w:history="1"/>
          </w:p>
        </w:tc>
        <w:tc>
          <w:tcPr>
            <w:tcW w:w="3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B2EB6" w:rsidRPr="00324215" w:rsidTr="00DA79B5">
        <w:tc>
          <w:tcPr>
            <w:tcW w:w="1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EB6" w:rsidRPr="00324215" w:rsidRDefault="000B2EB6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EB6" w:rsidRPr="00324215" w:rsidRDefault="000B2EB6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EB6" w:rsidRPr="00324215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EB6" w:rsidRPr="00324215" w:rsidRDefault="000B2EB6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2EB6" w:rsidRPr="00C94059" w:rsidTr="00DA79B5">
        <w:trPr>
          <w:trHeight w:val="1239"/>
        </w:trPr>
        <w:tc>
          <w:tcPr>
            <w:tcW w:w="1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2EB6" w:rsidRDefault="000B2EB6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очалова</w:t>
            </w:r>
          </w:p>
          <w:p w:rsidR="000B2EB6" w:rsidRPr="00C94059" w:rsidRDefault="000B2EB6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ина Александровн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2EB6" w:rsidRPr="00C94059" w:rsidRDefault="000B2EB6" w:rsidP="000B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863 032</w:t>
            </w:r>
            <w:r w:rsidRPr="00C8152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B2EB6" w:rsidRPr="00C94059" w:rsidRDefault="000B2EB6" w:rsidP="000B2E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B2EB6" w:rsidRPr="00C94059" w:rsidRDefault="000B2EB6" w:rsidP="000B2E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,9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B2EB6" w:rsidRPr="00C94059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2EB6" w:rsidRPr="00C81525" w:rsidRDefault="000B2EB6" w:rsidP="000B2E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RIO</w:t>
            </w:r>
          </w:p>
        </w:tc>
        <w:tc>
          <w:tcPr>
            <w:tcW w:w="397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2EB6" w:rsidRPr="006473AB" w:rsidRDefault="000B2EB6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2EB6" w:rsidRPr="00C94059" w:rsidRDefault="000B2EB6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B2EB6" w:rsidRPr="00C94059" w:rsidTr="000B2EB6">
        <w:trPr>
          <w:trHeight w:val="485"/>
        </w:trPr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0B2EB6" w:rsidRDefault="000B2EB6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0B2EB6" w:rsidRDefault="000B2EB6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0B2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,73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B2EB6" w:rsidRPr="00C94059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B2EB6" w:rsidRPr="00C94059" w:rsidRDefault="000B2EB6" w:rsidP="000B2E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8,0</w:t>
            </w: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B2EB6" w:rsidRPr="00C94059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Default="000B2EB6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0B2EB6" w:rsidRPr="000B2EB6" w:rsidRDefault="000B2EB6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Pr="00C94059" w:rsidRDefault="000B2EB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Pr="00C94059" w:rsidRDefault="000B2EB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C94059" w:rsidRDefault="000B2EB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C94059" w:rsidRDefault="000B2EB6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B2EB6" w:rsidRPr="00C94059" w:rsidTr="000B2EB6">
        <w:trPr>
          <w:trHeight w:val="253"/>
        </w:trPr>
        <w:tc>
          <w:tcPr>
            <w:tcW w:w="19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C94059" w:rsidRDefault="000B2EB6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0B2EB6" w:rsidRDefault="000B2EB6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Default="000B2EB6" w:rsidP="000B2E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Default="000B2EB6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Pr="00C94059" w:rsidRDefault="000B2EB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Pr="00C94059" w:rsidRDefault="000B2EB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C94059" w:rsidRDefault="000B2EB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C94059" w:rsidRDefault="000B2EB6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2EB6" w:rsidRPr="00C94059" w:rsidTr="000B2EB6">
        <w:trPr>
          <w:trHeight w:val="399"/>
        </w:trPr>
        <w:tc>
          <w:tcPr>
            <w:tcW w:w="19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C94059" w:rsidRDefault="000B2EB6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Default="000B2EB6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Pr="00C94059" w:rsidRDefault="000B2EB6" w:rsidP="000B2E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Pr="00C94059" w:rsidRDefault="000B2EB6" w:rsidP="000B2EB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Pr="00C94059" w:rsidRDefault="000B2EB6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C94059" w:rsidRDefault="000B2EB6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Default="000B2EB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B6" w:rsidRDefault="000B2EB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Default="000B2EB6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2EB6" w:rsidRPr="00C94059" w:rsidRDefault="000B2EB6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94C35" w:rsidRPr="00933251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D31705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Pr="00933251" w:rsidRDefault="0020419E" w:rsidP="0020419E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Pr="00324215" w:rsidRDefault="0020419E" w:rsidP="002041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20419E" w:rsidRPr="00324215" w:rsidRDefault="0020419E" w:rsidP="002041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20419E" w:rsidRPr="00324215" w:rsidRDefault="0020419E" w:rsidP="002041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Белояр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20419E" w:rsidRPr="00324215" w:rsidRDefault="0020419E" w:rsidP="0020419E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0419E" w:rsidRPr="00324215" w:rsidRDefault="0020419E" w:rsidP="0020419E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1271"/>
        <w:gridCol w:w="1417"/>
        <w:gridCol w:w="9"/>
        <w:gridCol w:w="844"/>
        <w:gridCol w:w="1423"/>
        <w:gridCol w:w="1845"/>
        <w:gridCol w:w="1417"/>
        <w:gridCol w:w="1135"/>
        <w:gridCol w:w="1418"/>
        <w:gridCol w:w="2268"/>
      </w:tblGrid>
      <w:tr w:rsidR="0020419E" w:rsidRPr="00324215" w:rsidTr="00DA79B5"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23" w:history="1"/>
          </w:p>
        </w:tc>
        <w:tc>
          <w:tcPr>
            <w:tcW w:w="3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0419E" w:rsidRPr="00324215" w:rsidTr="00C83EAE">
        <w:tc>
          <w:tcPr>
            <w:tcW w:w="1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19E" w:rsidRPr="00324215" w:rsidRDefault="0020419E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19E" w:rsidRPr="00324215" w:rsidRDefault="0020419E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419E" w:rsidRPr="00324215" w:rsidRDefault="0020419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19E" w:rsidRPr="00324215" w:rsidRDefault="0020419E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0B1A" w:rsidRPr="00C94059" w:rsidTr="00C83EAE">
        <w:trPr>
          <w:trHeight w:val="385"/>
        </w:trPr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Default="00F40B1A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ерец</w:t>
            </w:r>
          </w:p>
          <w:p w:rsidR="00F40B1A" w:rsidRPr="00C94059" w:rsidRDefault="00F40B1A" w:rsidP="00204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атьяна Викторовна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Pr="00C94059" w:rsidRDefault="00F40B1A" w:rsidP="00F4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22 496</w:t>
            </w:r>
            <w:r w:rsidRPr="00C8152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0B1A" w:rsidRPr="00C94059" w:rsidRDefault="00F40B1A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1A" w:rsidRPr="00C94059" w:rsidRDefault="00F40B1A" w:rsidP="00F40B1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6,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Pr="00C94059" w:rsidRDefault="00F40B1A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Pr="00C81525" w:rsidRDefault="00C83EA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Pr="006473AB" w:rsidRDefault="00F40B1A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Pr="00C94059" w:rsidRDefault="00F40B1A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F40B1A" w:rsidRPr="00C94059" w:rsidTr="00C83EAE">
        <w:trPr>
          <w:trHeight w:val="428"/>
        </w:trPr>
        <w:tc>
          <w:tcPr>
            <w:tcW w:w="19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Default="00F40B1A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Default="00F40B1A" w:rsidP="00F4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0B1A" w:rsidRPr="00C94059" w:rsidRDefault="00F40B1A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1A" w:rsidRPr="00C94059" w:rsidRDefault="00F40B1A" w:rsidP="00F40B1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Pr="00C94059" w:rsidRDefault="00F40B1A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Default="00F40B1A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70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Default="00F40B1A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Pr="00C94059" w:rsidRDefault="00F40B1A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0B1A" w:rsidRPr="00C94059" w:rsidTr="00C83EAE">
        <w:trPr>
          <w:trHeight w:val="399"/>
        </w:trPr>
        <w:tc>
          <w:tcPr>
            <w:tcW w:w="19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Default="00F40B1A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Default="00F40B1A" w:rsidP="00F4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0B1A" w:rsidRDefault="00C83EA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C83EAE" w:rsidRDefault="00C83EA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1A" w:rsidRDefault="00C83EA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Default="00C83EAE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 Болгария</w:t>
            </w:r>
          </w:p>
        </w:tc>
        <w:tc>
          <w:tcPr>
            <w:tcW w:w="18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Default="00F40B1A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70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Default="00F40B1A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0B1A" w:rsidRPr="00C94059" w:rsidRDefault="00F40B1A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0419E" w:rsidRPr="00933251" w:rsidRDefault="0020419E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EB35DA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Pr="00933251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Pr="00324215" w:rsidRDefault="00856FB7" w:rsidP="00856F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856FB7" w:rsidRPr="00324215" w:rsidRDefault="00856FB7" w:rsidP="00856F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856FB7" w:rsidRPr="00324215" w:rsidRDefault="00856FB7" w:rsidP="00856F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 xml:space="preserve">Няганский центр </w:t>
      </w:r>
      <w:r w:rsidRPr="00324215">
        <w:rPr>
          <w:rFonts w:ascii="Times New Roman" w:hAnsi="Times New Roman" w:cs="Times New Roman"/>
          <w:sz w:val="24"/>
          <w:szCs w:val="24"/>
        </w:rPr>
        <w:t>занятости населения»</w:t>
      </w:r>
    </w:p>
    <w:p w:rsidR="00856FB7" w:rsidRPr="00324215" w:rsidRDefault="00856FB7" w:rsidP="00856FB7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324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56FB7" w:rsidRPr="00324215" w:rsidRDefault="00856FB7" w:rsidP="00856FB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1271"/>
        <w:gridCol w:w="1417"/>
        <w:gridCol w:w="9"/>
        <w:gridCol w:w="844"/>
        <w:gridCol w:w="1423"/>
        <w:gridCol w:w="1845"/>
        <w:gridCol w:w="1418"/>
        <w:gridCol w:w="1135"/>
        <w:gridCol w:w="1418"/>
        <w:gridCol w:w="2268"/>
      </w:tblGrid>
      <w:tr w:rsidR="00856FB7" w:rsidRPr="00324215" w:rsidTr="007C5143">
        <w:tc>
          <w:tcPr>
            <w:tcW w:w="1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24" w:history="1"/>
          </w:p>
        </w:tc>
        <w:tc>
          <w:tcPr>
            <w:tcW w:w="3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56FB7" w:rsidRPr="00324215" w:rsidTr="007C5143">
        <w:tc>
          <w:tcPr>
            <w:tcW w:w="1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FB7" w:rsidRPr="00324215" w:rsidRDefault="00856FB7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FB7" w:rsidRPr="00324215" w:rsidRDefault="00856FB7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6FB7" w:rsidRPr="0032421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215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FB7" w:rsidRPr="00324215" w:rsidRDefault="00856FB7" w:rsidP="00DA7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6FB7" w:rsidRPr="00C94059" w:rsidTr="007C5143">
        <w:trPr>
          <w:trHeight w:val="385"/>
        </w:trPr>
        <w:tc>
          <w:tcPr>
            <w:tcW w:w="1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светов</w:t>
            </w:r>
          </w:p>
          <w:p w:rsidR="00856FB7" w:rsidRPr="00C94059" w:rsidRDefault="00856FB7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ндрей Вячеславович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Pr="00C94059" w:rsidRDefault="00856FB7" w:rsidP="0085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54 400</w:t>
            </w:r>
            <w:r w:rsidRPr="00C8152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Pr="00C94059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Pr="00C94059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Pr="00C94059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Pr="00C81525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Pr="006473AB" w:rsidRDefault="00856FB7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Pr="00C94059" w:rsidRDefault="00856FB7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56FB7" w:rsidRPr="00C94059" w:rsidTr="007C5143">
        <w:trPr>
          <w:trHeight w:val="428"/>
        </w:trPr>
        <w:tc>
          <w:tcPr>
            <w:tcW w:w="19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Pr="00C94059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Pr="00C94059" w:rsidRDefault="00856FB7" w:rsidP="00856FB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Pr="00C94059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Pr="00C94059" w:rsidRDefault="00856FB7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FB7" w:rsidRPr="00C94059" w:rsidTr="007C5143">
        <w:trPr>
          <w:trHeight w:val="514"/>
        </w:trPr>
        <w:tc>
          <w:tcPr>
            <w:tcW w:w="19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856FB7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Default="00856FB7" w:rsidP="00856FB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Pr="00C94059" w:rsidRDefault="00856FB7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FB7" w:rsidRPr="00C94059" w:rsidTr="007C5143">
        <w:trPr>
          <w:trHeight w:val="178"/>
        </w:trPr>
        <w:tc>
          <w:tcPr>
            <w:tcW w:w="19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Pr="00C83EAE" w:rsidRDefault="00856FB7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7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Default="00856FB7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6FB7" w:rsidRPr="00C94059" w:rsidRDefault="00856FB7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143" w:rsidRPr="00C94059" w:rsidTr="007C5143">
        <w:trPr>
          <w:trHeight w:val="178"/>
        </w:trPr>
        <w:tc>
          <w:tcPr>
            <w:tcW w:w="19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C5143" w:rsidRDefault="007C5143" w:rsidP="00DA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C5143" w:rsidRDefault="007C5143" w:rsidP="00D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C5143" w:rsidRDefault="007C5143" w:rsidP="00DA79B5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C5143" w:rsidRDefault="007C5143" w:rsidP="00DA79B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5143" w:rsidRDefault="007C5143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43" w:rsidRDefault="007C5143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C5143" w:rsidRDefault="007C5143" w:rsidP="00DA7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C5143" w:rsidRPr="00C94059" w:rsidRDefault="007C5143" w:rsidP="00DA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56FB7" w:rsidRPr="00933251" w:rsidRDefault="00856FB7" w:rsidP="00856FB7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p w:rsidR="00894C35" w:rsidRPr="00933251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894C35" w:rsidRPr="00933251" w:rsidSect="00214F4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C6" w:rsidRDefault="00E963C6" w:rsidP="007B42D1">
      <w:pPr>
        <w:spacing w:after="0" w:line="240" w:lineRule="auto"/>
      </w:pPr>
      <w:r>
        <w:separator/>
      </w:r>
    </w:p>
  </w:endnote>
  <w:endnote w:type="continuationSeparator" w:id="0">
    <w:p w:rsidR="00E963C6" w:rsidRDefault="00E963C6" w:rsidP="007B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C6" w:rsidRDefault="00E963C6" w:rsidP="007B42D1">
      <w:pPr>
        <w:spacing w:after="0" w:line="240" w:lineRule="auto"/>
      </w:pPr>
      <w:r>
        <w:separator/>
      </w:r>
    </w:p>
  </w:footnote>
  <w:footnote w:type="continuationSeparator" w:id="0">
    <w:p w:rsidR="00E963C6" w:rsidRDefault="00E963C6" w:rsidP="007B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53"/>
    <w:rsid w:val="000050DA"/>
    <w:rsid w:val="00014BB8"/>
    <w:rsid w:val="00015F4C"/>
    <w:rsid w:val="00037F6C"/>
    <w:rsid w:val="000429C4"/>
    <w:rsid w:val="000477E5"/>
    <w:rsid w:val="0006334A"/>
    <w:rsid w:val="000634FF"/>
    <w:rsid w:val="000809F3"/>
    <w:rsid w:val="000A281C"/>
    <w:rsid w:val="000A6B69"/>
    <w:rsid w:val="000B1E1F"/>
    <w:rsid w:val="000B2EB6"/>
    <w:rsid w:val="000C2209"/>
    <w:rsid w:val="000C5E4F"/>
    <w:rsid w:val="000D6862"/>
    <w:rsid w:val="000D6BFB"/>
    <w:rsid w:val="000D7AFB"/>
    <w:rsid w:val="000E3009"/>
    <w:rsid w:val="00103FA7"/>
    <w:rsid w:val="00114F08"/>
    <w:rsid w:val="00117B22"/>
    <w:rsid w:val="00123C02"/>
    <w:rsid w:val="00135501"/>
    <w:rsid w:val="00137DFF"/>
    <w:rsid w:val="00144248"/>
    <w:rsid w:val="0016458E"/>
    <w:rsid w:val="00173C6F"/>
    <w:rsid w:val="00182C46"/>
    <w:rsid w:val="00196C08"/>
    <w:rsid w:val="00196EB4"/>
    <w:rsid w:val="001A396A"/>
    <w:rsid w:val="001C68DE"/>
    <w:rsid w:val="001C7D50"/>
    <w:rsid w:val="0020419E"/>
    <w:rsid w:val="0020681D"/>
    <w:rsid w:val="00214F42"/>
    <w:rsid w:val="00225F90"/>
    <w:rsid w:val="00226715"/>
    <w:rsid w:val="00257983"/>
    <w:rsid w:val="0027308E"/>
    <w:rsid w:val="002838F6"/>
    <w:rsid w:val="0029132A"/>
    <w:rsid w:val="00296202"/>
    <w:rsid w:val="002A46DF"/>
    <w:rsid w:val="002B2A79"/>
    <w:rsid w:val="002C7106"/>
    <w:rsid w:val="002D2987"/>
    <w:rsid w:val="00310BC7"/>
    <w:rsid w:val="00324029"/>
    <w:rsid w:val="00324215"/>
    <w:rsid w:val="00340AD3"/>
    <w:rsid w:val="00343DCA"/>
    <w:rsid w:val="00351DA7"/>
    <w:rsid w:val="0035494B"/>
    <w:rsid w:val="00383A96"/>
    <w:rsid w:val="003A5E64"/>
    <w:rsid w:val="003C66F4"/>
    <w:rsid w:val="003C6E47"/>
    <w:rsid w:val="003E7F34"/>
    <w:rsid w:val="0042019F"/>
    <w:rsid w:val="004218E6"/>
    <w:rsid w:val="00446366"/>
    <w:rsid w:val="00450A1D"/>
    <w:rsid w:val="00474554"/>
    <w:rsid w:val="00475E56"/>
    <w:rsid w:val="00484B46"/>
    <w:rsid w:val="004C23B6"/>
    <w:rsid w:val="004C4C53"/>
    <w:rsid w:val="004D0B06"/>
    <w:rsid w:val="004D350E"/>
    <w:rsid w:val="004D4A78"/>
    <w:rsid w:val="00506B6B"/>
    <w:rsid w:val="00511779"/>
    <w:rsid w:val="00512069"/>
    <w:rsid w:val="005134EA"/>
    <w:rsid w:val="00513DA6"/>
    <w:rsid w:val="00540616"/>
    <w:rsid w:val="00543517"/>
    <w:rsid w:val="005455A6"/>
    <w:rsid w:val="00575BA6"/>
    <w:rsid w:val="00576D54"/>
    <w:rsid w:val="00581BC5"/>
    <w:rsid w:val="00583C23"/>
    <w:rsid w:val="00584E3D"/>
    <w:rsid w:val="005962D2"/>
    <w:rsid w:val="005A5070"/>
    <w:rsid w:val="005B5641"/>
    <w:rsid w:val="005C15F7"/>
    <w:rsid w:val="005C4DC2"/>
    <w:rsid w:val="005C7626"/>
    <w:rsid w:val="005D45A8"/>
    <w:rsid w:val="005E5D7E"/>
    <w:rsid w:val="005F549D"/>
    <w:rsid w:val="005F6F3F"/>
    <w:rsid w:val="0060252B"/>
    <w:rsid w:val="00604D38"/>
    <w:rsid w:val="00605F16"/>
    <w:rsid w:val="00606732"/>
    <w:rsid w:val="006118CD"/>
    <w:rsid w:val="006230EF"/>
    <w:rsid w:val="00626051"/>
    <w:rsid w:val="006473AB"/>
    <w:rsid w:val="006730EA"/>
    <w:rsid w:val="0067389F"/>
    <w:rsid w:val="00677A76"/>
    <w:rsid w:val="006A30EE"/>
    <w:rsid w:val="006C44EA"/>
    <w:rsid w:val="006C6B56"/>
    <w:rsid w:val="006D01F7"/>
    <w:rsid w:val="006E4928"/>
    <w:rsid w:val="006F1653"/>
    <w:rsid w:val="006F7F84"/>
    <w:rsid w:val="00734469"/>
    <w:rsid w:val="00740548"/>
    <w:rsid w:val="00742C01"/>
    <w:rsid w:val="00757435"/>
    <w:rsid w:val="00763442"/>
    <w:rsid w:val="007A5278"/>
    <w:rsid w:val="007B42D1"/>
    <w:rsid w:val="007B5BE6"/>
    <w:rsid w:val="007C2B2C"/>
    <w:rsid w:val="007C5143"/>
    <w:rsid w:val="007D583C"/>
    <w:rsid w:val="007E42FE"/>
    <w:rsid w:val="00800BA1"/>
    <w:rsid w:val="008454C7"/>
    <w:rsid w:val="00856FB7"/>
    <w:rsid w:val="008862E9"/>
    <w:rsid w:val="00894C35"/>
    <w:rsid w:val="008A3BE8"/>
    <w:rsid w:val="008C41B0"/>
    <w:rsid w:val="008D2741"/>
    <w:rsid w:val="008D4436"/>
    <w:rsid w:val="008E733C"/>
    <w:rsid w:val="008F6ADE"/>
    <w:rsid w:val="00901999"/>
    <w:rsid w:val="00933251"/>
    <w:rsid w:val="009335AC"/>
    <w:rsid w:val="009636C4"/>
    <w:rsid w:val="00975323"/>
    <w:rsid w:val="00990C2E"/>
    <w:rsid w:val="00994287"/>
    <w:rsid w:val="009946ED"/>
    <w:rsid w:val="009A3C88"/>
    <w:rsid w:val="009A79F9"/>
    <w:rsid w:val="009B645D"/>
    <w:rsid w:val="009C5BA2"/>
    <w:rsid w:val="009D114B"/>
    <w:rsid w:val="009D7B12"/>
    <w:rsid w:val="00A021E5"/>
    <w:rsid w:val="00A06740"/>
    <w:rsid w:val="00A142C7"/>
    <w:rsid w:val="00A3058A"/>
    <w:rsid w:val="00A3539D"/>
    <w:rsid w:val="00A36C32"/>
    <w:rsid w:val="00A47899"/>
    <w:rsid w:val="00A61C8F"/>
    <w:rsid w:val="00A65B51"/>
    <w:rsid w:val="00A81941"/>
    <w:rsid w:val="00A9603C"/>
    <w:rsid w:val="00AB4A46"/>
    <w:rsid w:val="00AC752A"/>
    <w:rsid w:val="00AD0528"/>
    <w:rsid w:val="00AD2266"/>
    <w:rsid w:val="00AD7FDE"/>
    <w:rsid w:val="00AE1775"/>
    <w:rsid w:val="00AE698C"/>
    <w:rsid w:val="00AF3135"/>
    <w:rsid w:val="00B02637"/>
    <w:rsid w:val="00B05CAC"/>
    <w:rsid w:val="00B11931"/>
    <w:rsid w:val="00B326EB"/>
    <w:rsid w:val="00B42CB1"/>
    <w:rsid w:val="00B4663B"/>
    <w:rsid w:val="00B46738"/>
    <w:rsid w:val="00B528F7"/>
    <w:rsid w:val="00B52A20"/>
    <w:rsid w:val="00B678C4"/>
    <w:rsid w:val="00B93AA6"/>
    <w:rsid w:val="00B9683F"/>
    <w:rsid w:val="00BA1502"/>
    <w:rsid w:val="00BC2329"/>
    <w:rsid w:val="00BC5686"/>
    <w:rsid w:val="00C01DCE"/>
    <w:rsid w:val="00C305B2"/>
    <w:rsid w:val="00C47B2A"/>
    <w:rsid w:val="00C50E1C"/>
    <w:rsid w:val="00C52BBE"/>
    <w:rsid w:val="00C81525"/>
    <w:rsid w:val="00C83EAE"/>
    <w:rsid w:val="00C94059"/>
    <w:rsid w:val="00C9560C"/>
    <w:rsid w:val="00CA2453"/>
    <w:rsid w:val="00CE6D9B"/>
    <w:rsid w:val="00CE769C"/>
    <w:rsid w:val="00D03A2F"/>
    <w:rsid w:val="00D11B80"/>
    <w:rsid w:val="00D12DF4"/>
    <w:rsid w:val="00D166FE"/>
    <w:rsid w:val="00D31705"/>
    <w:rsid w:val="00D424A7"/>
    <w:rsid w:val="00D53643"/>
    <w:rsid w:val="00D637FF"/>
    <w:rsid w:val="00D731E0"/>
    <w:rsid w:val="00D76108"/>
    <w:rsid w:val="00D7685C"/>
    <w:rsid w:val="00D77998"/>
    <w:rsid w:val="00D853AF"/>
    <w:rsid w:val="00DA4FE3"/>
    <w:rsid w:val="00DA73B0"/>
    <w:rsid w:val="00DA79B5"/>
    <w:rsid w:val="00DB33C4"/>
    <w:rsid w:val="00DD29C5"/>
    <w:rsid w:val="00DE74B2"/>
    <w:rsid w:val="00DF0241"/>
    <w:rsid w:val="00E06A9E"/>
    <w:rsid w:val="00E12B9D"/>
    <w:rsid w:val="00E30A4C"/>
    <w:rsid w:val="00E4477C"/>
    <w:rsid w:val="00E45BE6"/>
    <w:rsid w:val="00E67EFF"/>
    <w:rsid w:val="00E76BC1"/>
    <w:rsid w:val="00E8344F"/>
    <w:rsid w:val="00E87ACE"/>
    <w:rsid w:val="00E963C6"/>
    <w:rsid w:val="00EA4394"/>
    <w:rsid w:val="00EB35DA"/>
    <w:rsid w:val="00EC03B7"/>
    <w:rsid w:val="00EC1EC6"/>
    <w:rsid w:val="00EC23E5"/>
    <w:rsid w:val="00ED21CB"/>
    <w:rsid w:val="00ED54A5"/>
    <w:rsid w:val="00EE099F"/>
    <w:rsid w:val="00EE4FC1"/>
    <w:rsid w:val="00EE6427"/>
    <w:rsid w:val="00EF6FCB"/>
    <w:rsid w:val="00F02C10"/>
    <w:rsid w:val="00F206B4"/>
    <w:rsid w:val="00F2739E"/>
    <w:rsid w:val="00F325E7"/>
    <w:rsid w:val="00F40B1A"/>
    <w:rsid w:val="00F4702D"/>
    <w:rsid w:val="00F47099"/>
    <w:rsid w:val="00F51B75"/>
    <w:rsid w:val="00F55E74"/>
    <w:rsid w:val="00F64D5D"/>
    <w:rsid w:val="00F8114A"/>
    <w:rsid w:val="00F93D0F"/>
    <w:rsid w:val="00FB50EC"/>
    <w:rsid w:val="00FC239F"/>
    <w:rsid w:val="00FC43A8"/>
    <w:rsid w:val="00FE3603"/>
    <w:rsid w:val="00FF54C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242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7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242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7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0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13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18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17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20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24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23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10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19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14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Relationship Id="rId22" Type="http://schemas.openxmlformats.org/officeDocument/2006/relationships/hyperlink" Target="https://login.consultant.ru/link/?rnd=9E9010C0DC11A23B3070C8806F536C4F&amp;req=doc&amp;base=RLAW926&amp;n=174272&amp;dst=100087&amp;fld=134&amp;date=29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8D23-7500-41F7-B5AC-132E7EE9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7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Екатерина Геннадьевна</dc:creator>
  <cp:lastModifiedBy>Кокорина Екатерина Геннадьевна</cp:lastModifiedBy>
  <cp:revision>29</cp:revision>
  <dcterms:created xsi:type="dcterms:W3CDTF">2020-04-27T09:58:00Z</dcterms:created>
  <dcterms:modified xsi:type="dcterms:W3CDTF">2020-07-31T11:27:00Z</dcterms:modified>
</cp:coreProperties>
</file>